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6" w:rsidRPr="00342E54" w:rsidRDefault="00E318B6" w:rsidP="00E318B6">
      <w:pPr>
        <w:keepNext/>
        <w:widowControl w:val="0"/>
        <w:tabs>
          <w:tab w:val="left" w:pos="5670"/>
        </w:tabs>
        <w:spacing w:before="240" w:after="60" w:line="240" w:lineRule="auto"/>
        <w:ind w:left="5670"/>
        <w:outlineLvl w:val="0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342E5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«Утверждаю» </w:t>
      </w:r>
    </w:p>
    <w:p w:rsidR="00E318B6" w:rsidRPr="00342E54" w:rsidRDefault="00A43549" w:rsidP="00E318B6">
      <w:pPr>
        <w:keepNext/>
        <w:widowControl w:val="0"/>
        <w:tabs>
          <w:tab w:val="left" w:pos="5670"/>
          <w:tab w:val="left" w:pos="6096"/>
        </w:tabs>
        <w:spacing w:before="240" w:after="60" w:line="240" w:lineRule="auto"/>
        <w:ind w:left="5670"/>
        <w:outlineLvl w:val="0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Управляющий </w:t>
      </w:r>
      <w:r w:rsidR="00E318B6" w:rsidRPr="00342E5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Государственным учреждением - региональным отделением Фонда социального страхования Российской Федерации по Ямало-Ненецкому </w:t>
      </w:r>
      <w:r w:rsidRPr="00342E5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втономному округу</w:t>
      </w:r>
    </w:p>
    <w:p w:rsidR="00E318B6" w:rsidRPr="00342E54" w:rsidRDefault="00E318B6" w:rsidP="00E318B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42E54">
        <w:rPr>
          <w:rFonts w:ascii="Times New Roman" w:hAnsi="Times New Roman" w:cs="Times New Roman"/>
          <w:sz w:val="24"/>
          <w:szCs w:val="24"/>
        </w:rPr>
        <w:t>_______________</w:t>
      </w:r>
      <w:r w:rsidR="00A43549">
        <w:rPr>
          <w:rFonts w:ascii="Times New Roman" w:hAnsi="Times New Roman" w:cs="Times New Roman"/>
          <w:sz w:val="24"/>
          <w:szCs w:val="24"/>
        </w:rPr>
        <w:t xml:space="preserve"> А.Л. Желобаев </w:t>
      </w:r>
      <w:r w:rsidR="00935701">
        <w:rPr>
          <w:rFonts w:ascii="Times New Roman" w:hAnsi="Times New Roman" w:cs="Times New Roman"/>
          <w:sz w:val="24"/>
          <w:szCs w:val="24"/>
        </w:rPr>
        <w:t>«_____»________________ 2018</w:t>
      </w:r>
      <w:r w:rsidRPr="00342E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18B6" w:rsidRDefault="00E318B6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42FC" w:rsidRDefault="002942FC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FED" w:rsidRDefault="00230FED" w:rsidP="002946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C3" w:rsidRPr="002946C3" w:rsidRDefault="002946C3" w:rsidP="002946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электронного аукциона</w:t>
      </w:r>
    </w:p>
    <w:p w:rsidR="002946C3" w:rsidRDefault="008A5E82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упки №</w:t>
      </w:r>
      <w:r w:rsidR="00935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5701" w:rsidRPr="00935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90100000818000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  <w:gridCol w:w="5467"/>
      </w:tblGrid>
      <w:tr w:rsidR="00935701" w:rsidRPr="00935701" w:rsidTr="00935701">
        <w:trPr>
          <w:gridAfter w:val="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</w:t>
            </w:r>
          </w:p>
        </w:tc>
      </w:tr>
      <w:tr w:rsidR="00935701" w:rsidRPr="00935701" w:rsidTr="00935701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0100000818000001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еревозке авиационным транспортом граждан-получателей набора социальных услуг к месту получения протезно-ортопедической помощи и обратно в 2018 году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Сбербанк-АСТ»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sberbank-ast.ru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Е УЧРЕЖДЕНИЕ - РЕГИОНАЛЬНОЕ ОТДЕЛЕНИЕ ФОНДА СОЦИАЛЬНОГО СТРАХОВАНИЯ РОССИЙСКОЙ ФЕДЕРАЦИИ ПО ЯМАЛО-НЕНЕЦКОМУ АВТОНОМНОМУ ОКРУГУ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- РЕГИОНАЛЬНОЕ ОТДЕЛЕНИЕ ФОНДА СОЦИАЛЬНОГО СТРАХОВАНИЯ РОССИЙСКОЙ ФЕДЕРАЦИИ ПО ЯМАЛО-НЕНЕЦКОМУ АВТОНОМНОМУ ОКРУГУ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629008, Ямало-Ненецкий АО, Салехард г,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, ДОМ 117/КОРПУС А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629008, Ямало-Ненецкий АО, Салехард г,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, ДОМ 117/КОРПУС А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ских</w:t>
            </w:r>
            <w:proofErr w:type="gramEnd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rgi@ro89.fss.ru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34922-31762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34922-47823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8 08:00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торговая площадка ЗАО "Сбербанк-АСТ"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гламентом электронной торговой площадки ЗАО "Сбербанк-АСТ"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8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8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463.62 Российский рубль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заказа осуществляется за счет межбюджетных трансфертов из федерального бюджета, передаваемых Фонду социального страхования РФ на обеспечение инвалидов техническими средствами реабилитации и отдельных категорий из числа ветеранов протезами (кроме зубных протезов), протезно-ортопедическими изделиями.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90100307289010100100030050000323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бязуется оказать услуги по перевозке авиационным транспортом граждан-получателей набора социальных услуг к месту получения протезно-ортопедической помощи и обратно в 2018 году.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условиям контракта </w:t>
            </w:r>
          </w:p>
        </w:tc>
      </w:tr>
      <w:tr w:rsidR="00935701" w:rsidRPr="00935701" w:rsidTr="00935701">
        <w:tc>
          <w:tcPr>
            <w:tcW w:w="0" w:type="auto"/>
            <w:gridSpan w:val="2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</w:tr>
      <w:tr w:rsidR="00935701" w:rsidRPr="00935701" w:rsidTr="00935701">
        <w:tc>
          <w:tcPr>
            <w:tcW w:w="0" w:type="auto"/>
            <w:gridSpan w:val="2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рубль</w:t>
            </w:r>
          </w:p>
        </w:tc>
      </w:tr>
      <w:tr w:rsidR="00935701" w:rsidRPr="00935701" w:rsidTr="0093570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949"/>
              <w:gridCol w:w="1328"/>
              <w:gridCol w:w="1328"/>
              <w:gridCol w:w="1328"/>
              <w:gridCol w:w="869"/>
              <w:gridCol w:w="967"/>
              <w:gridCol w:w="860"/>
              <w:gridCol w:w="893"/>
            </w:tblGrid>
            <w:tr w:rsidR="00935701" w:rsidRPr="00935701" w:rsidTr="00935701">
              <w:tc>
                <w:tcPr>
                  <w:tcW w:w="0" w:type="auto"/>
                  <w:vMerge w:val="restart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позиции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Цена за </w:t>
                  </w:r>
                  <w:proofErr w:type="spellStart"/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</w:t>
                  </w:r>
                </w:p>
              </w:tc>
            </w:tr>
            <w:tr w:rsidR="00935701" w:rsidRPr="00935701" w:rsidTr="00935701">
              <w:tc>
                <w:tcPr>
                  <w:tcW w:w="0" w:type="auto"/>
                  <w:vMerge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5701" w:rsidRPr="00935701" w:rsidTr="00935701"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ие услуг по перевозке авиационным транспортом граждан-получателей набора социальных услуг к месту получения протезно-ортопедической помощи и обратно в 2018 год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.10.11.00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4"/>
                  </w:tblGrid>
                  <w:tr w:rsidR="00935701" w:rsidRPr="00935701">
                    <w:tc>
                      <w:tcPr>
                        <w:tcW w:w="0" w:type="auto"/>
                        <w:vAlign w:val="center"/>
                        <w:hideMark/>
                      </w:tcPr>
                      <w:p w:rsidR="00935701" w:rsidRPr="00935701" w:rsidRDefault="00935701" w:rsidP="009357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_GoBack" w:colFirst="0" w:colLast="0"/>
                      </w:p>
                    </w:tc>
                  </w:tr>
                  <w:bookmarkEnd w:id="0"/>
                </w:tbl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Л </w:t>
                  </w:r>
                  <w:proofErr w:type="gramStart"/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2463.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01" w:rsidRPr="00935701" w:rsidRDefault="00935701" w:rsidP="00935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2463.62</w:t>
                  </w:r>
                </w:p>
              </w:tc>
            </w:tr>
          </w:tbl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gridSpan w:val="2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3002463.62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4.64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несения денежных сре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к</w:t>
            </w:r>
            <w:proofErr w:type="gramEnd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о ст.44 Федерального закона от 05 апреля 2013 № 44-ФЗ и регламентом электронной площадки.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40302810271827000076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Номер лицевого счёта" 05904С98590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47182000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23.18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контракта может обеспечиваться предоставлением банковской гарантии, выданной банком и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электронного аукциона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40302810271827000076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лицевого счёта" 05904С98590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47182000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935701" w:rsidRPr="00935701" w:rsidTr="00935701">
        <w:tc>
          <w:tcPr>
            <w:tcW w:w="0" w:type="auto"/>
            <w:gridSpan w:val="2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Д АвиаперелетыТСР-284шт.-3002,46362</w:t>
            </w:r>
          </w:p>
        </w:tc>
      </w:tr>
      <w:tr w:rsidR="00935701" w:rsidRPr="00935701" w:rsidTr="00935701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 09:53</w:t>
            </w:r>
          </w:p>
        </w:tc>
      </w:tr>
    </w:tbl>
    <w:p w:rsidR="00935701" w:rsidRDefault="00935701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549" w:rsidRDefault="00A43549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549" w:rsidRDefault="00A43549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43549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203B86"/>
    <w:rsid w:val="00230FED"/>
    <w:rsid w:val="002942FC"/>
    <w:rsid w:val="002946C3"/>
    <w:rsid w:val="00503DAC"/>
    <w:rsid w:val="006225DA"/>
    <w:rsid w:val="00637F9C"/>
    <w:rsid w:val="00643B24"/>
    <w:rsid w:val="007B6EBB"/>
    <w:rsid w:val="008A5E82"/>
    <w:rsid w:val="00935701"/>
    <w:rsid w:val="009822F0"/>
    <w:rsid w:val="00A43549"/>
    <w:rsid w:val="00A662BA"/>
    <w:rsid w:val="00AF4500"/>
    <w:rsid w:val="00CA06D8"/>
    <w:rsid w:val="00D01743"/>
    <w:rsid w:val="00D509DD"/>
    <w:rsid w:val="00D678F7"/>
    <w:rsid w:val="00E318B6"/>
    <w:rsid w:val="00E4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7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5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A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8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D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2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 объекта10"/>
    <w:basedOn w:val="a"/>
    <w:rsid w:val="006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 объекта11"/>
    <w:basedOn w:val="a"/>
    <w:rsid w:val="00A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7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5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A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8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D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2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 объекта10"/>
    <w:basedOn w:val="a"/>
    <w:rsid w:val="006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 объекта11"/>
    <w:basedOn w:val="a"/>
    <w:rsid w:val="00A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902">
          <w:marLeft w:val="0"/>
          <w:marRight w:val="0"/>
          <w:marTop w:val="6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321">
          <w:marLeft w:val="0"/>
          <w:marRight w:val="0"/>
          <w:marTop w:val="6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710">
          <w:marLeft w:val="0"/>
          <w:marRight w:val="0"/>
          <w:marTop w:val="13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2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368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615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92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908">
          <w:marLeft w:val="0"/>
          <w:marRight w:val="0"/>
          <w:marTop w:val="15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662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839">
          <w:marLeft w:val="0"/>
          <w:marRight w:val="0"/>
          <w:marTop w:val="14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1E1-6110-4748-85BA-542D48B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4</cp:revision>
  <cp:lastPrinted>2017-04-04T07:12:00Z</cp:lastPrinted>
  <dcterms:created xsi:type="dcterms:W3CDTF">2017-04-13T17:35:00Z</dcterms:created>
  <dcterms:modified xsi:type="dcterms:W3CDTF">2018-02-14T11:40:00Z</dcterms:modified>
</cp:coreProperties>
</file>